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71" w:rsidRPr="00BE6C14" w:rsidRDefault="00766071">
      <w:pPr>
        <w:rPr>
          <w:color w:val="FF0000"/>
        </w:rPr>
      </w:pPr>
    </w:p>
    <w:p w:rsidR="00BE6C14" w:rsidRPr="00BE6C14" w:rsidRDefault="00BE6C14">
      <w:pPr>
        <w:rPr>
          <w:color w:val="FF0000"/>
        </w:rPr>
      </w:pPr>
    </w:p>
    <w:p w:rsidR="00BE6C14" w:rsidRPr="00BE6C14" w:rsidRDefault="00BE6C14">
      <w:pPr>
        <w:rPr>
          <w:color w:val="FF0000"/>
        </w:rPr>
      </w:pPr>
      <w:bookmarkStart w:id="0" w:name="_GoBack"/>
      <w:bookmarkEnd w:id="0"/>
    </w:p>
    <w:sectPr w:rsidR="00BE6C14" w:rsidRPr="00BE6C14" w:rsidSect="00D3764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66" w:rsidRDefault="008F2866" w:rsidP="00062B58">
      <w:pPr>
        <w:spacing w:after="0" w:line="240" w:lineRule="auto"/>
      </w:pPr>
      <w:r>
        <w:separator/>
      </w:r>
    </w:p>
  </w:endnote>
  <w:endnote w:type="continuationSeparator" w:id="0">
    <w:p w:rsidR="008F2866" w:rsidRDefault="008F2866" w:rsidP="0006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58" w:rsidRPr="00062B58" w:rsidRDefault="00BE6C14" w:rsidP="00062B58">
    <w:pPr>
      <w:pStyle w:val="a5"/>
      <w:pBdr>
        <w:top w:val="thinThick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b/>
        <w:color w:val="C00000"/>
      </w:rPr>
    </w:pPr>
    <w:r w:rsidRPr="00BE6C14">
      <w:rPr>
        <w:rFonts w:asciiTheme="majorHAnsi" w:hAnsiTheme="majorHAnsi"/>
        <w:color w:val="FF0000"/>
        <w:sz w:val="24"/>
      </w:rPr>
      <w:t>www.atlasconference.org</w:t>
    </w:r>
    <w:hyperlink r:id="rId1" w:history="1"/>
    <w:r w:rsidR="00062B58" w:rsidRPr="00062B58">
      <w:rPr>
        <w:rFonts w:asciiTheme="majorHAnsi" w:eastAsiaTheme="majorEastAsia" w:hAnsiTheme="majorHAnsi" w:cstheme="majorBidi"/>
        <w:b/>
        <w:color w:val="C00000"/>
      </w:rPr>
      <w:t xml:space="preserve">    </w:t>
    </w:r>
    <w:r w:rsidR="00062B58">
      <w:rPr>
        <w:rFonts w:asciiTheme="majorHAnsi" w:eastAsiaTheme="majorEastAsia" w:hAnsiTheme="majorHAnsi" w:cstheme="majorBidi"/>
        <w:b/>
        <w:color w:val="C00000"/>
      </w:rPr>
      <w:t xml:space="preserve">                  </w:t>
    </w:r>
    <w:r w:rsidR="00BC7213" w:rsidRPr="00BC7213">
      <w:rPr>
        <w:rFonts w:asciiTheme="majorHAnsi" w:eastAsiaTheme="majorEastAsia" w:hAnsiTheme="majorHAnsi" w:cstheme="majorBidi"/>
        <w:b/>
        <w:color w:val="C00000"/>
      </w:rPr>
      <w:t>Page 1</w:t>
    </w:r>
    <w:r w:rsidR="00062B58" w:rsidRPr="00062B58">
      <w:rPr>
        <w:rFonts w:asciiTheme="majorHAnsi" w:eastAsiaTheme="majorEastAsia" w:hAnsiTheme="majorHAnsi" w:cstheme="majorBidi"/>
        <w:b/>
        <w:color w:val="C00000"/>
      </w:rPr>
      <w:t xml:space="preserve">                  </w:t>
    </w:r>
    <w:r w:rsidR="00062B58">
      <w:rPr>
        <w:rFonts w:asciiTheme="majorHAnsi" w:eastAsiaTheme="majorEastAsia" w:hAnsiTheme="majorHAnsi" w:cstheme="majorBidi"/>
        <w:b/>
        <w:color w:val="C00000"/>
      </w:rPr>
      <w:t xml:space="preserve">           </w:t>
    </w:r>
    <w:r w:rsidR="00E62A6B">
      <w:rPr>
        <w:rFonts w:asciiTheme="majorHAnsi" w:eastAsiaTheme="majorEastAsia" w:hAnsiTheme="majorHAnsi" w:cstheme="majorBidi"/>
        <w:b/>
        <w:color w:val="C00000"/>
      </w:rPr>
      <w:t xml:space="preserve">    </w:t>
    </w:r>
    <w:r w:rsidR="00BC7213" w:rsidRPr="00BC7213">
      <w:rPr>
        <w:rFonts w:asciiTheme="majorHAnsi" w:eastAsiaTheme="majorEastAsia" w:hAnsiTheme="majorHAnsi" w:cstheme="majorBidi"/>
        <w:b/>
        <w:color w:val="C00000"/>
      </w:rPr>
      <w:t>FULL TEXT BOOK</w:t>
    </w:r>
  </w:p>
  <w:p w:rsidR="00062B58" w:rsidRDefault="00062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66" w:rsidRDefault="008F2866" w:rsidP="00062B58">
      <w:pPr>
        <w:spacing w:after="0" w:line="240" w:lineRule="auto"/>
      </w:pPr>
      <w:r>
        <w:separator/>
      </w:r>
    </w:p>
  </w:footnote>
  <w:footnote w:type="continuationSeparator" w:id="0">
    <w:p w:rsidR="008F2866" w:rsidRDefault="008F2866" w:rsidP="0006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58" w:rsidRDefault="00C03CC8">
    <w:pPr>
      <w:pStyle w:val="a3"/>
      <w:jc w:val="right"/>
      <w:rPr>
        <w:color w:val="0F6FC6" w:themeColor="accent1"/>
      </w:rPr>
    </w:pPr>
    <w:r>
      <w:rPr>
        <w:noProof/>
        <w:color w:val="0F6FC6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61925</wp:posOffset>
              </wp:positionV>
              <wp:extent cx="7543800" cy="727710"/>
              <wp:effectExtent l="0" t="0" r="0" b="0"/>
              <wp:wrapNone/>
              <wp:docPr id="1" name="Dikdörtg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2771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213" w:rsidRPr="00062B58" w:rsidRDefault="00BC7213" w:rsidP="00BC7213">
                          <w:pPr>
                            <w:pStyle w:val="font8"/>
                            <w:shd w:val="clear" w:color="auto" w:fill="089BA2" w:themeFill="accent3" w:themeFillShade="BF"/>
                            <w:spacing w:before="0" w:beforeAutospacing="0" w:after="0" w:afterAutospacing="0" w:line="288" w:lineRule="atLeast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color w:val="C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color30"/>
                              <w:b/>
                              <w:color w:val="C00000"/>
                              <w:sz w:val="26"/>
                              <w:szCs w:val="26"/>
                              <w:bdr w:val="none" w:sz="0" w:space="0" w:color="auto" w:frame="1"/>
                            </w:rPr>
                            <w:t>ATLAS JOURNAL</w:t>
                          </w:r>
                        </w:p>
                        <w:p w:rsidR="00BC7213" w:rsidRPr="00062B58" w:rsidRDefault="00BC7213" w:rsidP="00BC7213">
                          <w:pPr>
                            <w:pStyle w:val="font8"/>
                            <w:shd w:val="clear" w:color="auto" w:fill="089BA2" w:themeFill="accent3" w:themeFillShade="BF"/>
                            <w:spacing w:before="0" w:beforeAutospacing="0" w:after="0" w:afterAutospacing="0" w:line="288" w:lineRule="atLeast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color w:val="C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color30"/>
                              <w:b/>
                              <w:color w:val="C00000"/>
                              <w:sz w:val="26"/>
                              <w:szCs w:val="26"/>
                              <w:bdr w:val="none" w:sz="0" w:space="0" w:color="auto" w:frame="1"/>
                            </w:rPr>
                            <w:t>5. INTERNATIONAL CONGRESS ON SOSYAL SCIENCES</w:t>
                          </w:r>
                        </w:p>
                        <w:p w:rsidR="00BC7213" w:rsidRPr="00BE6C14" w:rsidRDefault="00BC7213" w:rsidP="00BC7213">
                          <w:pPr>
                            <w:pStyle w:val="font8"/>
                            <w:shd w:val="clear" w:color="auto" w:fill="089BA2" w:themeFill="accent3" w:themeFillShade="BF"/>
                            <w:spacing w:before="0" w:beforeAutospacing="0" w:after="0" w:afterAutospacing="0" w:line="288" w:lineRule="atLeast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sz w:val="26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color30"/>
                              <w:b/>
                              <w:color w:val="C00000"/>
                              <w:sz w:val="26"/>
                              <w:szCs w:val="26"/>
                              <w:bdr w:val="none" w:sz="0" w:space="0" w:color="auto" w:frame="1"/>
                            </w:rPr>
                            <w:t>FEBRUARY 7-8, 2020</w:t>
                          </w:r>
                        </w:p>
                        <w:p w:rsidR="00062B58" w:rsidRPr="00BC7213" w:rsidRDefault="00062B58" w:rsidP="00BC7213">
                          <w:pPr>
                            <w:jc w:val="left"/>
                            <w:rPr>
                              <w:b/>
                              <w:color w:val="C00000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Dikdörtgen 4" o:spid="_x0000_s1026" style="position:absolute;left:0;text-align:left;margin-left:0;margin-top:12.75pt;width:594pt;height:57.3pt;z-index:-251657216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mWwIAAPkEAAAOAAAAZHJzL2Uyb0RvYy54bWysVFGO0zAQ/UfiDpb/aZrSpUu06WrVahHS&#10;AisWDuA4TmKt4zFjt2k5GBfgYoydtlvgaxE/lseeeZ73ZsZX17vesK1Cr8GWPJ9MOVNWQq1tW/Kv&#10;X25fXXLmg7C1MGBVyffK8+vlyxdXgyvUDDowtUJGINYXgyt5F4IrsszLTvXCT8ApS5cNYC8Cmdhm&#10;NYqB0HuTzabTN9kAWDsEqbyn0/V4yZcJv2mUDJ+axqvATMkpt5BWTGsV12x5JYoWheu0PKQh/iGL&#10;XmhLj56g1iIItkH9F1SvJYKHJkwk9Bk0jZYqcSA2+fQPNg+dcCpxIXG8O8nk/x+s/Li9R6Zrqh1n&#10;VvRUorV+rH/+wNAqy+ZRoMH5gvwe3D1Git7dgXz0zMKqE7ZVN4gwdErUlFYe/bPfAqLhKZRVwweo&#10;CV9sAiStdg32EZBUYLtUkv2pJGoXmKTDxcX89eWUKifpbjFbLPJUs0wUx2iHPrxT0LO4KTlSyRO6&#10;2N75ELMRxdElZQ9G17famGTENlMrg2wrqEGElMqGWeJAPM89jY3+FmLkCBpPEtNIbhTJh71R0c/Y&#10;z6ohVROr8SFsq/jO2Ho0G0Tp2ICUYQqIjg3hPzP2EBKjVer4Z8afgtL7YMMpvtcWMImZ5vFJKBPG&#10;QlO+o/9RilGAWPKwq3aH3qmg3lP9Ecbpo9+CNh3gd84GmryS+28bgYoz895SD73N5/M4qsmYXyxm&#10;ZOD5TXV+I6wkqJLLgJyNxiqMKm8c6rajt/LEwcINdV6jU1PEFMe8DqnTfKVeOfwFcYDP7eT19GMt&#10;fwEAAP//AwBQSwMEFAAGAAgAAAAhAGkYMIneAAAACAEAAA8AAABkcnMvZG93bnJldi54bWxMj0FP&#10;wzAMhe9I/IfISFwmlnas0JWmE0xCQrsxuHDLGtMUGqdqsrb8e7wT3Gy/p+fvldvZdWLEIbSeFKTL&#10;BARS7U1LjYL3t+ebHESImozuPKGCHwywrS4vSl0YP9ErjofYCA6hUGgFNsa+kDLUFp0OS98jsfbp&#10;B6cjr0MjzaAnDnedXCXJnXS6Jf5gdY87i/X34eQUJO263u/kbbZYTPZl3Dxl91+bD6Wur+bHBxAR&#10;5/hnhjM+o0PFTEd/IhNExxnsU7DKMhBnNc1zvhx5WicpyKqU/wtUvwAAAP//AwBQSwECLQAUAAYA&#10;CAAAACEAtoM4kv4AAADhAQAAEwAAAAAAAAAAAAAAAAAAAAAAW0NvbnRlbnRfVHlwZXNdLnhtbFBL&#10;AQItABQABgAIAAAAIQA4/SH/1gAAAJQBAAALAAAAAAAAAAAAAAAAAC8BAABfcmVscy8ucmVsc1BL&#10;AQItABQABgAIAAAAIQCZxWvmWwIAAPkEAAAOAAAAAAAAAAAAAAAAAC4CAABkcnMvZTJvRG9jLnht&#10;bFBLAQItABQABgAIAAAAIQBpGDCJ3gAAAAgBAAAPAAAAAAAAAAAAAAAAALUEAABkcnMvZG93bnJl&#10;di54bWxQSwUGAAAAAAQABADzAAAAwAUAAAAA&#10;" fillcolor="#009dd9 [3205]" stroked="f">
              <v:textbox>
                <w:txbxContent>
                  <w:p w:rsidR="00BC7213" w:rsidRPr="00062B58" w:rsidRDefault="00BC7213" w:rsidP="00BC7213">
                    <w:pPr>
                      <w:pStyle w:val="font8"/>
                      <w:shd w:val="clear" w:color="auto" w:fill="089BA2" w:themeFill="accent3" w:themeFillShade="BF"/>
                      <w:spacing w:before="0" w:beforeAutospacing="0" w:after="0" w:afterAutospacing="0" w:line="288" w:lineRule="atLeast"/>
                      <w:jc w:val="center"/>
                      <w:textAlignment w:val="baseline"/>
                      <w:rPr>
                        <w:rFonts w:ascii="Arial" w:hAnsi="Arial" w:cs="Arial"/>
                        <w:b/>
                        <w:color w:val="C00000"/>
                        <w:sz w:val="26"/>
                        <w:szCs w:val="26"/>
                      </w:rPr>
                    </w:pPr>
                    <w:r>
                      <w:rPr>
                        <w:rStyle w:val="color30"/>
                        <w:b/>
                        <w:color w:val="C00000"/>
                        <w:sz w:val="26"/>
                        <w:szCs w:val="26"/>
                        <w:bdr w:val="none" w:sz="0" w:space="0" w:color="auto" w:frame="1"/>
                      </w:rPr>
                      <w:t>ATLAS JOURNAL</w:t>
                    </w:r>
                  </w:p>
                  <w:p w:rsidR="00BC7213" w:rsidRPr="00062B58" w:rsidRDefault="00BC7213" w:rsidP="00BC7213">
                    <w:pPr>
                      <w:pStyle w:val="font8"/>
                      <w:shd w:val="clear" w:color="auto" w:fill="089BA2" w:themeFill="accent3" w:themeFillShade="BF"/>
                      <w:spacing w:before="0" w:beforeAutospacing="0" w:after="0" w:afterAutospacing="0" w:line="288" w:lineRule="atLeast"/>
                      <w:jc w:val="center"/>
                      <w:textAlignment w:val="baseline"/>
                      <w:rPr>
                        <w:rFonts w:ascii="Arial" w:hAnsi="Arial" w:cs="Arial"/>
                        <w:b/>
                        <w:color w:val="C00000"/>
                        <w:sz w:val="26"/>
                        <w:szCs w:val="26"/>
                      </w:rPr>
                    </w:pPr>
                    <w:r>
                      <w:rPr>
                        <w:rStyle w:val="color30"/>
                        <w:b/>
                        <w:color w:val="C00000"/>
                        <w:sz w:val="26"/>
                        <w:szCs w:val="26"/>
                        <w:bdr w:val="none" w:sz="0" w:space="0" w:color="auto" w:frame="1"/>
                      </w:rPr>
                      <w:t>5. INTERNATIONAL CONGRESS ON SOSYAL SCIENCES</w:t>
                    </w:r>
                  </w:p>
                  <w:p w:rsidR="00BC7213" w:rsidRPr="00BE6C14" w:rsidRDefault="00BC7213" w:rsidP="00BC7213">
                    <w:pPr>
                      <w:pStyle w:val="font8"/>
                      <w:shd w:val="clear" w:color="auto" w:fill="089BA2" w:themeFill="accent3" w:themeFillShade="BF"/>
                      <w:spacing w:before="0" w:beforeAutospacing="0" w:after="0" w:afterAutospacing="0" w:line="288" w:lineRule="atLeast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6"/>
                        <w:szCs w:val="2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Style w:val="color30"/>
                        <w:b/>
                        <w:color w:val="C00000"/>
                        <w:sz w:val="26"/>
                        <w:szCs w:val="26"/>
                        <w:bdr w:val="none" w:sz="0" w:space="0" w:color="auto" w:frame="1"/>
                      </w:rPr>
                      <w:t>FEBRUARY 7-8, 2020</w:t>
                    </w:r>
                  </w:p>
                  <w:p w:rsidR="00062B58" w:rsidRPr="00BC7213" w:rsidRDefault="00062B58" w:rsidP="00BC7213">
                    <w:pPr>
                      <w:jc w:val="left"/>
                      <w:rPr>
                        <w:b/>
                        <w:color w:val="C00000"/>
                        <w:sz w:val="26"/>
                        <w:szCs w:val="26"/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062B58" w:rsidRDefault="00062B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9F"/>
    <w:rsid w:val="00062B58"/>
    <w:rsid w:val="003417CE"/>
    <w:rsid w:val="005A059F"/>
    <w:rsid w:val="005B0127"/>
    <w:rsid w:val="00766071"/>
    <w:rsid w:val="008F2866"/>
    <w:rsid w:val="0094255D"/>
    <w:rsid w:val="00A159CF"/>
    <w:rsid w:val="00A908D8"/>
    <w:rsid w:val="00AD6AA6"/>
    <w:rsid w:val="00BC7213"/>
    <w:rsid w:val="00BE6C14"/>
    <w:rsid w:val="00C03CC8"/>
    <w:rsid w:val="00C7288E"/>
    <w:rsid w:val="00D37644"/>
    <w:rsid w:val="00E6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E3AA4-752F-4A7E-AFF7-A8961BC0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13"/>
  </w:style>
  <w:style w:type="paragraph" w:styleId="1">
    <w:name w:val="heading 1"/>
    <w:basedOn w:val="a"/>
    <w:next w:val="a"/>
    <w:link w:val="10"/>
    <w:uiPriority w:val="9"/>
    <w:qFormat/>
    <w:rsid w:val="00BC72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21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72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21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213"/>
    <w:pPr>
      <w:spacing w:after="0"/>
      <w:jc w:val="left"/>
      <w:outlineLvl w:val="4"/>
    </w:pPr>
    <w:rPr>
      <w:smallCaps/>
      <w:color w:val="7D953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213"/>
    <w:pPr>
      <w:spacing w:after="0"/>
      <w:jc w:val="left"/>
      <w:outlineLvl w:val="5"/>
    </w:pPr>
    <w:rPr>
      <w:smallCaps/>
      <w:color w:val="A5C249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213"/>
    <w:pPr>
      <w:spacing w:after="0"/>
      <w:jc w:val="left"/>
      <w:outlineLvl w:val="6"/>
    </w:pPr>
    <w:rPr>
      <w:b/>
      <w:bCs/>
      <w:smallCaps/>
      <w:color w:val="A5C249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213"/>
    <w:pPr>
      <w:spacing w:after="0"/>
      <w:jc w:val="left"/>
      <w:outlineLvl w:val="7"/>
    </w:pPr>
    <w:rPr>
      <w:b/>
      <w:bCs/>
      <w:i/>
      <w:iCs/>
      <w:smallCaps/>
      <w:color w:val="7D953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213"/>
    <w:pPr>
      <w:spacing w:after="0"/>
      <w:jc w:val="left"/>
      <w:outlineLvl w:val="8"/>
    </w:pPr>
    <w:rPr>
      <w:b/>
      <w:bCs/>
      <w:i/>
      <w:iCs/>
      <w:smallCaps/>
      <w:color w:val="54642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B58"/>
  </w:style>
  <w:style w:type="paragraph" w:styleId="a5">
    <w:name w:val="footer"/>
    <w:basedOn w:val="a"/>
    <w:link w:val="a6"/>
    <w:uiPriority w:val="99"/>
    <w:unhideWhenUsed/>
    <w:rsid w:val="0006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B58"/>
  </w:style>
  <w:style w:type="paragraph" w:customStyle="1" w:styleId="font8">
    <w:name w:val="font_8"/>
    <w:basedOn w:val="a"/>
    <w:rsid w:val="000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0">
    <w:name w:val="color_30"/>
    <w:basedOn w:val="a0"/>
    <w:rsid w:val="00062B58"/>
  </w:style>
  <w:style w:type="paragraph" w:styleId="a7">
    <w:name w:val="Balloon Text"/>
    <w:basedOn w:val="a"/>
    <w:link w:val="a8"/>
    <w:uiPriority w:val="99"/>
    <w:semiHidden/>
    <w:unhideWhenUsed/>
    <w:rsid w:val="0006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62B58"/>
    <w:rPr>
      <w:color w:val="F49100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C7213"/>
    <w:rPr>
      <w:smallCaps/>
      <w:spacing w:val="5"/>
      <w:sz w:val="24"/>
      <w:szCs w:val="24"/>
    </w:rPr>
  </w:style>
  <w:style w:type="character" w:customStyle="1" w:styleId="color11">
    <w:name w:val="color_11"/>
    <w:basedOn w:val="a0"/>
    <w:rsid w:val="00BE6C14"/>
  </w:style>
  <w:style w:type="character" w:customStyle="1" w:styleId="10">
    <w:name w:val="Заголовок 1 Знак"/>
    <w:basedOn w:val="a0"/>
    <w:link w:val="1"/>
    <w:uiPriority w:val="9"/>
    <w:rsid w:val="00BC721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7213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721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C7213"/>
    <w:rPr>
      <w:smallCaps/>
      <w:color w:val="7D953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C7213"/>
    <w:rPr>
      <w:smallCaps/>
      <w:color w:val="A5C249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C7213"/>
    <w:rPr>
      <w:b/>
      <w:bCs/>
      <w:smallCaps/>
      <w:color w:val="A5C249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C7213"/>
    <w:rPr>
      <w:b/>
      <w:bCs/>
      <w:i/>
      <w:iCs/>
      <w:smallCaps/>
      <w:color w:val="7D953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C7213"/>
    <w:rPr>
      <w:b/>
      <w:bCs/>
      <w:i/>
      <w:iCs/>
      <w:smallCaps/>
      <w:color w:val="546421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BC7213"/>
    <w:rPr>
      <w:b/>
      <w:bCs/>
      <w:caps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BC7213"/>
    <w:pPr>
      <w:pBdr>
        <w:top w:val="single" w:sz="8" w:space="1" w:color="A5C24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C7213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C721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BC7213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BC7213"/>
    <w:rPr>
      <w:b/>
      <w:bCs/>
      <w:color w:val="A5C249" w:themeColor="accent6"/>
    </w:rPr>
  </w:style>
  <w:style w:type="character" w:styleId="af0">
    <w:name w:val="Emphasis"/>
    <w:uiPriority w:val="20"/>
    <w:qFormat/>
    <w:rsid w:val="00BC7213"/>
    <w:rPr>
      <w:b/>
      <w:bCs/>
      <w:i/>
      <w:iCs/>
      <w:spacing w:val="10"/>
    </w:rPr>
  </w:style>
  <w:style w:type="paragraph" w:styleId="af1">
    <w:name w:val="No Spacing"/>
    <w:uiPriority w:val="1"/>
    <w:qFormat/>
    <w:rsid w:val="00BC721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72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7213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C7213"/>
    <w:pPr>
      <w:pBdr>
        <w:top w:val="single" w:sz="8" w:space="1" w:color="A5C24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BC7213"/>
    <w:rPr>
      <w:b/>
      <w:bCs/>
      <w:i/>
      <w:iCs/>
    </w:rPr>
  </w:style>
  <w:style w:type="character" w:styleId="af4">
    <w:name w:val="Subtle Emphasis"/>
    <w:uiPriority w:val="19"/>
    <w:qFormat/>
    <w:rsid w:val="00BC7213"/>
    <w:rPr>
      <w:i/>
      <w:iCs/>
    </w:rPr>
  </w:style>
  <w:style w:type="character" w:styleId="af5">
    <w:name w:val="Intense Emphasis"/>
    <w:uiPriority w:val="21"/>
    <w:qFormat/>
    <w:rsid w:val="00BC7213"/>
    <w:rPr>
      <w:b/>
      <w:bCs/>
      <w:i/>
      <w:iCs/>
      <w:color w:val="A5C249" w:themeColor="accent6"/>
      <w:spacing w:val="10"/>
    </w:rPr>
  </w:style>
  <w:style w:type="character" w:styleId="af6">
    <w:name w:val="Subtle Reference"/>
    <w:uiPriority w:val="31"/>
    <w:qFormat/>
    <w:rsid w:val="00BC7213"/>
    <w:rPr>
      <w:b/>
      <w:bCs/>
    </w:rPr>
  </w:style>
  <w:style w:type="character" w:styleId="af7">
    <w:name w:val="Intense Reference"/>
    <w:uiPriority w:val="32"/>
    <w:qFormat/>
    <w:rsid w:val="00BC7213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BC72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BC72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ugmakongresi.org/" TargetMode="External"/></Relationships>
</file>

<file path=word/theme/theme1.xml><?xml version="1.0" encoding="utf-8"?>
<a:theme xmlns:a="http://schemas.openxmlformats.org/drawingml/2006/main" name="Ofis Teması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2184-1551-4052-BF12-80F8A97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10-21T08:23:00Z</dcterms:created>
  <dcterms:modified xsi:type="dcterms:W3CDTF">2019-11-11T15:46:00Z</dcterms:modified>
</cp:coreProperties>
</file>